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560AFF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7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21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</w:t>
      </w:r>
      <w:r w:rsidR="00F26739">
        <w:rPr>
          <w:rFonts w:ascii="Comic Sans MS" w:hAnsi="Comic Sans MS"/>
          <w:b/>
          <w:color w:val="002060"/>
          <w:sz w:val="28"/>
          <w:szCs w:val="28"/>
        </w:rPr>
        <w:t xml:space="preserve"> 12.</w:t>
      </w:r>
      <w:r w:rsidR="00F26739" w:rsidRPr="00F26739">
        <w:rPr>
          <w:rFonts w:ascii="Comic Sans MS" w:hAnsi="Comic Sans MS"/>
          <w:b/>
          <w:color w:val="002060"/>
          <w:sz w:val="28"/>
          <w:szCs w:val="28"/>
        </w:rPr>
        <w:sym w:font="Symbol" w:char="F02D"/>
      </w:r>
      <w:r>
        <w:rPr>
          <w:rFonts w:ascii="Comic Sans MS" w:hAnsi="Comic Sans MS"/>
          <w:b/>
          <w:color w:val="002060"/>
          <w:sz w:val="28"/>
          <w:szCs w:val="28"/>
        </w:rPr>
        <w:t xml:space="preserve"> 27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12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51"/>
        <w:tblW w:w="14170" w:type="dxa"/>
        <w:tblLook w:val="04A0"/>
      </w:tblPr>
      <w:tblGrid>
        <w:gridCol w:w="1926"/>
        <w:gridCol w:w="9891"/>
        <w:gridCol w:w="235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2A13C3">
        <w:trPr>
          <w:cnfStyle w:val="000000100000"/>
        </w:trPr>
        <w:tc>
          <w:tcPr>
            <w:cnfStyle w:val="001000000000"/>
            <w:tcW w:w="2542" w:type="dxa"/>
            <w:vAlign w:val="center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560AFF" w:rsidRPr="00146A34" w:rsidRDefault="00560AFF" w:rsidP="00560AFF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B93F40" w:rsidRPr="007E3D1E" w:rsidRDefault="00CA7E72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 w:rsidRPr="007E3D1E">
              <w:rPr>
                <w:sz w:val="24"/>
                <w:szCs w:val="24"/>
              </w:rPr>
              <w:t>Grafomotorične vaje</w:t>
            </w:r>
            <w:r w:rsidR="007E3D1E">
              <w:rPr>
                <w:sz w:val="24"/>
                <w:szCs w:val="24"/>
              </w:rPr>
              <w:t>:</w:t>
            </w:r>
            <w:r w:rsidR="002E2D81" w:rsidRPr="007E3D1E">
              <w:rPr>
                <w:sz w:val="24"/>
                <w:szCs w:val="24"/>
              </w:rPr>
              <w:t xml:space="preserve"> </w:t>
            </w:r>
            <w:r w:rsidR="00146A34" w:rsidRPr="00D00A0B">
              <w:rPr>
                <w:iCs/>
                <w:sz w:val="20"/>
                <w:szCs w:val="20"/>
              </w:rPr>
              <w:t>nadaljuj</w:t>
            </w:r>
            <w:r w:rsidR="00D475E7" w:rsidRPr="00D00A0B">
              <w:rPr>
                <w:iCs/>
                <w:sz w:val="20"/>
                <w:szCs w:val="20"/>
              </w:rPr>
              <w:t>e vzorec</w:t>
            </w:r>
            <w:r w:rsidR="00912007" w:rsidRPr="00D00A0B">
              <w:rPr>
                <w:iCs/>
                <w:sz w:val="20"/>
                <w:szCs w:val="20"/>
              </w:rPr>
              <w:t xml:space="preserve"> </w:t>
            </w:r>
            <w:r w:rsidR="00560AFF">
              <w:rPr>
                <w:iCs/>
                <w:sz w:val="20"/>
                <w:szCs w:val="20"/>
              </w:rPr>
              <w:t>v DZ</w:t>
            </w:r>
            <w:r w:rsidR="004D58F1">
              <w:rPr>
                <w:iCs/>
                <w:sz w:val="20"/>
                <w:szCs w:val="20"/>
              </w:rPr>
              <w:t>, str. 6</w:t>
            </w:r>
            <w:r w:rsidR="00F26739" w:rsidRPr="00D00A0B">
              <w:rPr>
                <w:iCs/>
                <w:sz w:val="20"/>
                <w:szCs w:val="20"/>
              </w:rPr>
              <w:t>.</w:t>
            </w:r>
          </w:p>
          <w:p w:rsidR="00FF2E06" w:rsidRPr="00FF2E06" w:rsidRDefault="00146A34" w:rsidP="00FF2E06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k glas</w:t>
            </w:r>
            <w:r w:rsidR="00A15DA8">
              <w:rPr>
                <w:sz w:val="24"/>
                <w:szCs w:val="24"/>
              </w:rPr>
              <w:t xml:space="preserve"> v besedi</w:t>
            </w:r>
            <w:r w:rsidR="007E3D1E">
              <w:rPr>
                <w:sz w:val="24"/>
                <w:szCs w:val="24"/>
              </w:rPr>
              <w:t>: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 w:rsidR="00A15DA8">
              <w:rPr>
                <w:iCs/>
                <w:sz w:val="20"/>
                <w:szCs w:val="20"/>
              </w:rPr>
              <w:t>bese</w:t>
            </w:r>
            <w:r w:rsidR="00DA7BAB">
              <w:rPr>
                <w:iCs/>
                <w:sz w:val="20"/>
                <w:szCs w:val="20"/>
              </w:rPr>
              <w:t>dam določi prvi glas in ugotovi</w:t>
            </w:r>
            <w:r w:rsidR="00A15DA8">
              <w:rPr>
                <w:iCs/>
                <w:sz w:val="20"/>
                <w:szCs w:val="20"/>
              </w:rPr>
              <w:t xml:space="preserve">, kje v besedi še sliši ta glas. </w:t>
            </w:r>
            <w:r w:rsidRPr="00D00A0B">
              <w:rPr>
                <w:iCs/>
                <w:sz w:val="20"/>
                <w:szCs w:val="20"/>
              </w:rPr>
              <w:t>Reši naloge v DZ</w:t>
            </w:r>
            <w:r w:rsidR="004D58F1">
              <w:rPr>
                <w:iCs/>
                <w:sz w:val="20"/>
                <w:szCs w:val="20"/>
              </w:rPr>
              <w:t>, str. 9</w:t>
            </w:r>
            <w:r w:rsidRPr="00D00A0B">
              <w:rPr>
                <w:iCs/>
                <w:sz w:val="20"/>
                <w:szCs w:val="20"/>
              </w:rPr>
              <w:t>.</w:t>
            </w:r>
          </w:p>
          <w:p w:rsidR="00560AFF" w:rsidRPr="00181F90" w:rsidRDefault="00560AFF" w:rsidP="00FF2E06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0"/>
                <w:szCs w:val="20"/>
              </w:rPr>
            </w:pPr>
            <w:r w:rsidRPr="00FF2E06">
              <w:rPr>
                <w:rFonts w:cstheme="minorHAnsi"/>
                <w:bCs/>
                <w:sz w:val="24"/>
                <w:szCs w:val="24"/>
              </w:rPr>
              <w:t xml:space="preserve">Pravljica: </w:t>
            </w:r>
            <w:r w:rsidRPr="00181F90">
              <w:rPr>
                <w:rFonts w:cstheme="minorHAnsi"/>
                <w:bCs/>
                <w:sz w:val="20"/>
                <w:szCs w:val="20"/>
              </w:rPr>
              <w:t>posluša pravljico. Pove svoje vtise. Del pravljice nariše.</w:t>
            </w:r>
          </w:p>
          <w:p w:rsidR="00B13F91" w:rsidRDefault="009E5E5F" w:rsidP="00B13F91">
            <w:pPr>
              <w:pStyle w:val="Odstavekseznama"/>
              <w:spacing w:after="0" w:line="240" w:lineRule="auto"/>
              <w:ind w:left="719"/>
              <w:cnfStyle w:val="000000100000"/>
              <w:rPr>
                <w:rStyle w:val="Hiperpovezava"/>
                <w:color w:val="5B9BD5" w:themeColor="accent1"/>
                <w:sz w:val="24"/>
                <w:szCs w:val="24"/>
              </w:rPr>
            </w:pPr>
            <w:hyperlink r:id="rId11" w:history="1">
              <w:r w:rsidR="00A15DA8" w:rsidRPr="00B13F91">
                <w:rPr>
                  <w:rStyle w:val="Hiperpovezava"/>
                  <w:color w:val="5B9BD5" w:themeColor="accent1"/>
                  <w:sz w:val="24"/>
                  <w:szCs w:val="24"/>
                </w:rPr>
                <w:t>https://www.youtube.com/watch?v=cT7h1qxD9JA</w:t>
              </w:r>
            </w:hyperlink>
          </w:p>
          <w:p w:rsidR="00B13F91" w:rsidRPr="00B13F91" w:rsidRDefault="00B13F91" w:rsidP="00B13F91">
            <w:pPr>
              <w:pStyle w:val="Odstavekseznama"/>
              <w:spacing w:after="0" w:line="240" w:lineRule="auto"/>
              <w:ind w:left="719"/>
              <w:cnfStyle w:val="000000100000"/>
              <w:rPr>
                <w:color w:val="5B9BD5" w:themeColor="accent1"/>
                <w:sz w:val="24"/>
                <w:szCs w:val="24"/>
                <w:u w:val="single"/>
              </w:rPr>
            </w:pPr>
          </w:p>
          <w:p w:rsidR="00A15DA8" w:rsidRPr="00146A34" w:rsidRDefault="00A15DA8" w:rsidP="00A15DA8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146A34" w:rsidRPr="00146A34" w:rsidRDefault="00146A34" w:rsidP="00A15DA8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993254">
        <w:tc>
          <w:tcPr>
            <w:cnfStyle w:val="001000000000"/>
            <w:tcW w:w="2542" w:type="dxa"/>
            <w:vAlign w:val="center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3C03AB" w:rsidRPr="000E7A63" w:rsidRDefault="00AF75DF" w:rsidP="000E7A63">
            <w:pPr>
              <w:pStyle w:val="Odstavekseznama"/>
              <w:numPr>
                <w:ilvl w:val="0"/>
                <w:numId w:val="8"/>
              </w:numPr>
              <w:spacing w:after="0"/>
              <w:cnfStyle w:val="000000000000"/>
              <w:rPr>
                <w:sz w:val="24"/>
                <w:szCs w:val="24"/>
              </w:rPr>
            </w:pPr>
            <w:r w:rsidRPr="000E7A63">
              <w:rPr>
                <w:sz w:val="24"/>
                <w:szCs w:val="24"/>
              </w:rPr>
              <w:t>Geometrijski liki:</w:t>
            </w:r>
            <w:r w:rsidR="00D00A0B" w:rsidRPr="000E7A63">
              <w:rPr>
                <w:sz w:val="20"/>
                <w:szCs w:val="20"/>
              </w:rPr>
              <w:t xml:space="preserve"> </w:t>
            </w:r>
            <w:r w:rsidR="00181F90" w:rsidRPr="000E7A63">
              <w:rPr>
                <w:sz w:val="20"/>
                <w:szCs w:val="20"/>
              </w:rPr>
              <w:t>utrjuje pravilno poimenovanje, jih</w:t>
            </w:r>
            <w:r w:rsidRPr="000E7A63">
              <w:rPr>
                <w:sz w:val="20"/>
                <w:szCs w:val="20"/>
              </w:rPr>
              <w:t xml:space="preserve"> </w:t>
            </w:r>
            <w:r w:rsidR="00181F90" w:rsidRPr="000E7A63">
              <w:rPr>
                <w:sz w:val="20"/>
                <w:szCs w:val="20"/>
              </w:rPr>
              <w:t>barva in</w:t>
            </w:r>
            <w:r w:rsidR="00FF2E06" w:rsidRPr="000E7A63">
              <w:rPr>
                <w:sz w:val="20"/>
                <w:szCs w:val="20"/>
              </w:rPr>
              <w:t xml:space="preserve"> </w:t>
            </w:r>
            <w:r w:rsidRPr="000E7A63">
              <w:rPr>
                <w:sz w:val="20"/>
                <w:szCs w:val="20"/>
              </w:rPr>
              <w:t xml:space="preserve">riše s </w:t>
            </w:r>
            <w:r w:rsidR="00FF2E06" w:rsidRPr="000E7A63">
              <w:rPr>
                <w:sz w:val="20"/>
                <w:szCs w:val="20"/>
              </w:rPr>
              <w:t>šablono</w:t>
            </w:r>
            <w:r>
              <w:t xml:space="preserve">. </w:t>
            </w:r>
            <w:r w:rsidR="004D58F1">
              <w:rPr>
                <w:sz w:val="20"/>
                <w:szCs w:val="20"/>
              </w:rPr>
              <w:t>Reši nalogo Geometrijsko mesto</w:t>
            </w:r>
            <w:r w:rsidRPr="000E7A63">
              <w:rPr>
                <w:sz w:val="20"/>
                <w:szCs w:val="20"/>
              </w:rPr>
              <w:t xml:space="preserve"> v DZ</w:t>
            </w:r>
            <w:r w:rsidR="004D58F1">
              <w:rPr>
                <w:sz w:val="20"/>
                <w:szCs w:val="20"/>
              </w:rPr>
              <w:t xml:space="preserve"> (2. del), str 8 in 9</w:t>
            </w:r>
            <w:r w:rsidRPr="000E7A63">
              <w:rPr>
                <w:sz w:val="20"/>
                <w:szCs w:val="20"/>
              </w:rPr>
              <w:t>.</w:t>
            </w:r>
          </w:p>
          <w:p w:rsidR="00A53E67" w:rsidRDefault="00AF75DF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Ravne in krive črte</w:t>
            </w:r>
            <w:r w:rsidR="00912007" w:rsidRPr="00A53E67">
              <w:rPr>
                <w:sz w:val="24"/>
                <w:szCs w:val="24"/>
              </w:rPr>
              <w:t xml:space="preserve">: </w:t>
            </w:r>
            <w:r w:rsidRPr="00AF75DF">
              <w:rPr>
                <w:sz w:val="20"/>
                <w:szCs w:val="20"/>
              </w:rPr>
              <w:t xml:space="preserve">preko igre spoznava </w:t>
            </w:r>
            <w:r w:rsidR="00DA7BAB">
              <w:rPr>
                <w:sz w:val="20"/>
                <w:szCs w:val="20"/>
              </w:rPr>
              <w:t>in riše</w:t>
            </w:r>
            <w:r w:rsidRPr="00AF75DF">
              <w:rPr>
                <w:sz w:val="20"/>
                <w:szCs w:val="20"/>
              </w:rPr>
              <w:t xml:space="preserve"> črte.</w:t>
            </w:r>
            <w:r w:rsidR="00DA7BAB">
              <w:rPr>
                <w:sz w:val="24"/>
                <w:szCs w:val="24"/>
              </w:rPr>
              <w:t xml:space="preserve"> </w:t>
            </w:r>
            <w:r w:rsidR="004D58F1">
              <w:rPr>
                <w:sz w:val="20"/>
                <w:szCs w:val="20"/>
              </w:rPr>
              <w:t>Reši nalogo Rišemo črte</w:t>
            </w:r>
            <w:r w:rsidR="00D00A0B">
              <w:rPr>
                <w:sz w:val="20"/>
                <w:szCs w:val="20"/>
              </w:rPr>
              <w:t xml:space="preserve"> v DZ</w:t>
            </w:r>
            <w:r w:rsidR="004D58F1">
              <w:rPr>
                <w:sz w:val="20"/>
                <w:szCs w:val="20"/>
              </w:rPr>
              <w:t xml:space="preserve"> (2. del), str. 10, 11</w:t>
            </w:r>
            <w:r w:rsidR="00D00A0B">
              <w:rPr>
                <w:sz w:val="20"/>
                <w:szCs w:val="20"/>
              </w:rPr>
              <w:t>.</w:t>
            </w:r>
          </w:p>
          <w:p w:rsidR="00A53E67" w:rsidRPr="00A53E67" w:rsidRDefault="00A53E67" w:rsidP="00FF2E06">
            <w:pPr>
              <w:pStyle w:val="Odstavekseznama"/>
              <w:spacing w:after="0"/>
              <w:ind w:left="719"/>
              <w:cnfStyle w:val="000000000000"/>
              <w:rPr>
                <w:rStyle w:val="normaltextrun"/>
                <w:sz w:val="20"/>
                <w:szCs w:val="20"/>
              </w:rPr>
            </w:pPr>
          </w:p>
          <w:p w:rsidR="00227761" w:rsidRPr="00D00A0B" w:rsidRDefault="00227761" w:rsidP="00DA7BAB">
            <w:pPr>
              <w:pStyle w:val="Odstavekseznama"/>
              <w:spacing w:after="0"/>
              <w:ind w:left="719"/>
              <w:cnfStyle w:val="000000000000"/>
            </w:pPr>
          </w:p>
          <w:p w:rsidR="00D00A0B" w:rsidRPr="00227761" w:rsidRDefault="00D00A0B" w:rsidP="00D00A0B">
            <w:pPr>
              <w:pStyle w:val="Odstavekseznama"/>
              <w:spacing w:after="0"/>
              <w:ind w:left="719"/>
              <w:cnfStyle w:val="000000000000"/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0F6D" w:rsidRPr="00F50783" w:rsidRDefault="002F0586" w:rsidP="003F0F6D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raznujemo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spoznava pomen praznovanja in značilnosti </w:t>
            </w:r>
            <w:r w:rsidR="0063537B">
              <w:rPr>
                <w:sz w:val="20"/>
                <w:szCs w:val="20"/>
              </w:rPr>
              <w:t>prihajajočih praznikov</w:t>
            </w:r>
            <w:r w:rsidR="00D00A0B">
              <w:rPr>
                <w:sz w:val="20"/>
                <w:szCs w:val="20"/>
              </w:rPr>
              <w:t>.</w:t>
            </w:r>
          </w:p>
          <w:p w:rsidR="003F0F6D" w:rsidRPr="0063537B" w:rsidRDefault="003F0F6D" w:rsidP="0063537B">
            <w:pPr>
              <w:spacing w:after="0"/>
              <w:ind w:left="719"/>
              <w:cnfStyle w:val="000000100000"/>
              <w:rPr>
                <w:sz w:val="20"/>
                <w:szCs w:val="20"/>
              </w:rPr>
            </w:pPr>
          </w:p>
          <w:p w:rsidR="00912007" w:rsidRPr="00233D23" w:rsidRDefault="00912007" w:rsidP="007616E5">
            <w:pPr>
              <w:pStyle w:val="Odstavekseznama"/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190457" w:rsidRPr="00C85EC6" w:rsidRDefault="00ED184B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 za sproščanje telesa</w:t>
            </w:r>
          </w:p>
          <w:p w:rsidR="007E300B" w:rsidRPr="00ED184B" w:rsidRDefault="00ED184B" w:rsidP="007E300B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Gibalna igrica (</w:t>
            </w:r>
            <w:r w:rsidRPr="00ED184B">
              <w:rPr>
                <w:sz w:val="20"/>
                <w:szCs w:val="20"/>
              </w:rPr>
              <w:t>Ti si moje ogledalo</w:t>
            </w:r>
            <w:r>
              <w:rPr>
                <w:sz w:val="20"/>
                <w:szCs w:val="20"/>
              </w:rPr>
              <w:t>)</w:t>
            </w:r>
            <w:r w:rsidR="007E300B" w:rsidRPr="007E300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D184B" w:rsidRPr="007853DC" w:rsidRDefault="007853DC" w:rsidP="007853DC">
            <w:pPr>
              <w:spacing w:after="0"/>
              <w:cnfStyle w:val="000000000000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3. </w:t>
            </w:r>
            <w:r w:rsidR="00ED184B" w:rsidRPr="007853DC">
              <w:rPr>
                <w:rFonts w:cstheme="minorHAnsi"/>
                <w:sz w:val="24"/>
                <w:szCs w:val="24"/>
              </w:rPr>
              <w:t xml:space="preserve">Ples: </w:t>
            </w:r>
            <w:r w:rsidR="00ED184B" w:rsidRPr="007853DC">
              <w:rPr>
                <w:rFonts w:cstheme="minorHAnsi"/>
                <w:sz w:val="20"/>
                <w:szCs w:val="20"/>
              </w:rPr>
              <w:t>zapleše ob glasbi</w:t>
            </w:r>
          </w:p>
          <w:p w:rsidR="005225F3" w:rsidRPr="00B13F91" w:rsidRDefault="009E5E5F" w:rsidP="00BD29D5">
            <w:pPr>
              <w:pStyle w:val="Odstavekseznama"/>
              <w:spacing w:after="0"/>
              <w:ind w:left="1080"/>
              <w:cnfStyle w:val="000000000000"/>
              <w:rPr>
                <w:rFonts w:cstheme="minorHAnsi"/>
                <w:color w:val="5B9BD5" w:themeColor="accent1"/>
                <w:sz w:val="24"/>
                <w:szCs w:val="24"/>
              </w:rPr>
            </w:pPr>
            <w:hyperlink r:id="rId12" w:history="1">
              <w:r w:rsidR="005225F3" w:rsidRPr="00B13F91">
                <w:rPr>
                  <w:rStyle w:val="Hiperpovezava"/>
                  <w:rFonts w:cstheme="minorHAnsi"/>
                  <w:color w:val="5B9BD5" w:themeColor="accent1"/>
                  <w:sz w:val="24"/>
                  <w:szCs w:val="24"/>
                </w:rPr>
                <w:t>https://www.youtube.com/watch?v=O9IKDNrwXmo</w:t>
              </w:r>
            </w:hyperlink>
          </w:p>
          <w:p w:rsidR="00BD29D5" w:rsidRPr="00BD29D5" w:rsidRDefault="00BD29D5" w:rsidP="00BD29D5">
            <w:pPr>
              <w:pStyle w:val="Odstavekseznama"/>
              <w:spacing w:after="0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6B4727" w:rsidRDefault="00BD29D5" w:rsidP="00BD29D5">
            <w:pPr>
              <w:pStyle w:val="Odstavekseznama"/>
              <w:spacing w:after="0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  <w:r w:rsidRPr="00BD29D5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hyperlink r:id="rId13" w:history="1">
              <w:r w:rsidR="005225F3" w:rsidRPr="003D3919">
                <w:rPr>
                  <w:rStyle w:val="Hiperpovezava"/>
                  <w:rFonts w:cstheme="minorHAnsi"/>
                  <w:sz w:val="24"/>
                  <w:szCs w:val="24"/>
                </w:rPr>
                <w:t>https://www.youtube.com/watch?v=6RvALUJ6USU</w:t>
              </w:r>
            </w:hyperlink>
          </w:p>
          <w:p w:rsidR="005225F3" w:rsidRPr="00ED184B" w:rsidRDefault="005225F3" w:rsidP="00BD29D5">
            <w:pPr>
              <w:pStyle w:val="Odstavekseznama"/>
              <w:spacing w:after="0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ED184B" w:rsidRDefault="00ED184B" w:rsidP="00ED184B">
            <w:pPr>
              <w:spacing w:after="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ED184B" w:rsidRPr="00ED184B" w:rsidRDefault="00ED184B" w:rsidP="00ED184B">
            <w:pPr>
              <w:spacing w:after="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3F0F6D" w:rsidRPr="00796125" w:rsidRDefault="003F0F6D" w:rsidP="003F0F6D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10297D" w:rsidRDefault="0010297D" w:rsidP="00A3352F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  <w:p w:rsidR="00FE505F" w:rsidRDefault="0010297D" w:rsidP="0010297D">
            <w:pPr>
              <w:pStyle w:val="Odstavekseznama"/>
              <w:spacing w:after="0"/>
              <w:ind w:left="719" w:hanging="254"/>
              <w:cnfStyle w:val="000000100000"/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sz w:val="24"/>
                <w:szCs w:val="24"/>
              </w:rPr>
              <w:t>1</w:t>
            </w:r>
            <w:r w:rsidRPr="0010297D">
              <w:rPr>
                <w:sz w:val="24"/>
                <w:szCs w:val="24"/>
              </w:rPr>
              <w:t xml:space="preserve">. </w:t>
            </w:r>
            <w:r w:rsidRPr="0010297D">
              <w:rPr>
                <w:rFonts w:cstheme="minorHAnsi"/>
                <w:sz w:val="24"/>
                <w:szCs w:val="24"/>
              </w:rPr>
              <w:t>Poslušanje</w:t>
            </w:r>
            <w:r w:rsidR="00BD29D5">
              <w:rPr>
                <w:rFonts w:cstheme="minorHAnsi"/>
                <w:sz w:val="24"/>
                <w:szCs w:val="24"/>
              </w:rPr>
              <w:t xml:space="preserve"> svoje najljubše glas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0297D" w:rsidRDefault="004D58F1" w:rsidP="0010297D">
            <w:pPr>
              <w:pStyle w:val="Odstavekseznama"/>
              <w:spacing w:after="0"/>
              <w:ind w:left="719" w:hanging="254"/>
              <w:cnfStyle w:val="000000100000"/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t>Pesem Zvončki v izvedbi gospe Jožice Rupar - </w:t>
            </w:r>
            <w:hyperlink r:id="rId14" w:tgtFrame="_blank" w:history="1">
              <w:r>
                <w:rPr>
                  <w:rStyle w:val="Hiperpovezava"/>
                </w:rPr>
                <w:t>https://youtu.be/</w:t>
              </w:r>
              <w:r>
                <w:rPr>
                  <w:rStyle w:val="Hiperpovezava"/>
                </w:rPr>
                <w:t>i</w:t>
              </w:r>
              <w:r>
                <w:rPr>
                  <w:rStyle w:val="Hiperpovezava"/>
                </w:rPr>
                <w:t>TbI6dbKNnI</w:t>
              </w:r>
            </w:hyperlink>
            <w:r>
              <w:t xml:space="preserve"> (J. L. </w:t>
            </w:r>
            <w:proofErr w:type="spellStart"/>
            <w:r>
              <w:t>Pierpoint</w:t>
            </w:r>
            <w:proofErr w:type="spellEnd"/>
            <w:r>
              <w:t xml:space="preserve">: </w:t>
            </w:r>
            <w:proofErr w:type="spellStart"/>
            <w:r>
              <w:t>Jingle</w:t>
            </w:r>
            <w:proofErr w:type="spellEnd"/>
            <w:r>
              <w:t xml:space="preserve"> </w:t>
            </w:r>
            <w:proofErr w:type="spellStart"/>
            <w:r>
              <w:t>Bells</w:t>
            </w:r>
            <w:proofErr w:type="spellEnd"/>
            <w:r>
              <w:t>, besedilo v slovenščino priredila Breda Oblak)</w:t>
            </w:r>
          </w:p>
          <w:p w:rsidR="0010297D" w:rsidRPr="0010297D" w:rsidRDefault="0010297D" w:rsidP="0010297D">
            <w:pPr>
              <w:pStyle w:val="Odstavekseznama"/>
              <w:spacing w:after="0"/>
              <w:ind w:left="719" w:hanging="254"/>
              <w:cnfStyle w:val="00000010000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993254">
        <w:tc>
          <w:tcPr>
            <w:cnfStyle w:val="001000000000"/>
            <w:tcW w:w="2542" w:type="dxa"/>
            <w:vAlign w:val="center"/>
          </w:tcPr>
          <w:p w:rsidR="0010297D" w:rsidRPr="003F0F6D" w:rsidRDefault="003F0F6D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085" w:type="dxa"/>
          </w:tcPr>
          <w:p w:rsidR="00A8448E" w:rsidRDefault="00A8448E" w:rsidP="00A8448E">
            <w:pPr>
              <w:pStyle w:val="Odstavekseznama"/>
              <w:spacing w:after="0"/>
              <w:cnfStyle w:val="000000000000"/>
              <w:rPr>
                <w:sz w:val="20"/>
                <w:szCs w:val="20"/>
              </w:rPr>
            </w:pPr>
          </w:p>
          <w:p w:rsidR="00FE505F" w:rsidRPr="00803AD9" w:rsidRDefault="00FE505F" w:rsidP="004D58F1">
            <w:pPr>
              <w:pStyle w:val="Odstavekseznama"/>
              <w:spacing w:after="0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E64756" w:rsidRDefault="00E64756" w:rsidP="00E64756">
            <w:pPr>
              <w:pStyle w:val="Odstavekseznama"/>
              <w:ind w:left="1440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017B22" w:rsidRPr="001B7F77" w:rsidRDefault="00BE7498" w:rsidP="001B7F77">
            <w:pPr>
              <w:pStyle w:val="Odstavekseznama"/>
              <w:numPr>
                <w:ilvl w:val="0"/>
                <w:numId w:val="38"/>
              </w:numPr>
              <w:cnfStyle w:val="000000100000"/>
              <w:rPr>
                <w:rFonts w:cstheme="minorHAnsi"/>
                <w:sz w:val="24"/>
                <w:szCs w:val="24"/>
              </w:rPr>
            </w:pPr>
            <w:r w:rsidRPr="001B7F77">
              <w:rPr>
                <w:rFonts w:cstheme="minorHAnsi"/>
                <w:sz w:val="24"/>
                <w:szCs w:val="24"/>
              </w:rPr>
              <w:t>Hrana</w:t>
            </w:r>
          </w:p>
          <w:p w:rsidR="0042034D" w:rsidRPr="001B7F77" w:rsidRDefault="001B7F77" w:rsidP="001B7F77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42034D" w:rsidRPr="001B7F77">
              <w:rPr>
                <w:rFonts w:cstheme="minorHAnsi"/>
                <w:sz w:val="20"/>
                <w:szCs w:val="20"/>
              </w:rPr>
              <w:t xml:space="preserve">Ponovi besede za sadje in zelenjavo: </w:t>
            </w:r>
          </w:p>
          <w:p w:rsidR="00B13F91" w:rsidRPr="001B7F77" w:rsidRDefault="001B7F77" w:rsidP="001B7F77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hyperlink r:id="rId15" w:history="1">
              <w:r w:rsidR="00355906" w:rsidRPr="001B7F77">
                <w:rPr>
                  <w:rStyle w:val="Hiperpovezava"/>
                  <w:rFonts w:cstheme="minorHAnsi"/>
                  <w:sz w:val="24"/>
                  <w:szCs w:val="24"/>
                </w:rPr>
                <w:t>https://www.yout</w:t>
              </w:r>
              <w:r w:rsidR="00355906" w:rsidRPr="001B7F77">
                <w:rPr>
                  <w:rStyle w:val="Hiperpovezava"/>
                  <w:rFonts w:cstheme="minorHAnsi"/>
                  <w:sz w:val="24"/>
                  <w:szCs w:val="24"/>
                </w:rPr>
                <w:t>u</w:t>
              </w:r>
              <w:r w:rsidR="00355906" w:rsidRPr="001B7F77">
                <w:rPr>
                  <w:rStyle w:val="Hiperpovezava"/>
                  <w:rFonts w:cstheme="minorHAnsi"/>
                  <w:sz w:val="24"/>
                  <w:szCs w:val="24"/>
                </w:rPr>
                <w:t>be.com/watch?v=utwgf_G91Eo&amp;t=25s</w:t>
              </w:r>
            </w:hyperlink>
          </w:p>
          <w:p w:rsidR="00BE7498" w:rsidRPr="00E64756" w:rsidRDefault="00BE7498" w:rsidP="0042034D">
            <w:pPr>
              <w:pStyle w:val="Odstavekseznama"/>
              <w:ind w:left="1800"/>
              <w:cnfStyle w:val="000000100000"/>
              <w:rPr>
                <w:rFonts w:cstheme="minorHAnsi"/>
                <w:bCs/>
                <w:sz w:val="24"/>
                <w:szCs w:val="24"/>
              </w:rPr>
            </w:pPr>
          </w:p>
          <w:p w:rsidR="00BE7498" w:rsidRPr="001B7F77" w:rsidRDefault="00BE7498" w:rsidP="001B7F77">
            <w:pPr>
              <w:pStyle w:val="Odstavekseznama"/>
              <w:numPr>
                <w:ilvl w:val="0"/>
                <w:numId w:val="38"/>
              </w:numPr>
              <w:cnfStyle w:val="000000100000"/>
              <w:rPr>
                <w:rFonts w:cstheme="minorHAnsi"/>
                <w:bCs/>
                <w:sz w:val="24"/>
                <w:szCs w:val="24"/>
              </w:rPr>
            </w:pPr>
            <w:r w:rsidRPr="001B7F77">
              <w:rPr>
                <w:rFonts w:cstheme="minorHAnsi"/>
                <w:bCs/>
                <w:sz w:val="24"/>
                <w:szCs w:val="24"/>
              </w:rPr>
              <w:t>Hrana</w:t>
            </w:r>
          </w:p>
          <w:p w:rsidR="00BE7498" w:rsidRPr="001B7F77" w:rsidRDefault="001B7F77" w:rsidP="001B7F77">
            <w:pPr>
              <w:cnfStyle w:val="00000010000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                  </w:t>
            </w:r>
            <w:r w:rsidR="00BE7498" w:rsidRPr="001B7F77">
              <w:rPr>
                <w:rFonts w:cstheme="minorHAnsi"/>
                <w:bCs/>
                <w:iCs/>
                <w:sz w:val="20"/>
                <w:szCs w:val="20"/>
              </w:rPr>
              <w:t>Pričara si božič</w:t>
            </w:r>
            <w:r w:rsidR="007C16E1">
              <w:rPr>
                <w:rFonts w:cstheme="minorHAnsi"/>
                <w:bCs/>
                <w:iCs/>
                <w:sz w:val="20"/>
                <w:szCs w:val="20"/>
              </w:rPr>
              <w:t>no vzdušje</w:t>
            </w:r>
            <w:r w:rsidR="00BE7498" w:rsidRPr="001B7F77">
              <w:rPr>
                <w:rFonts w:cstheme="minorHAnsi"/>
                <w:bCs/>
                <w:iCs/>
                <w:sz w:val="20"/>
                <w:szCs w:val="20"/>
              </w:rPr>
              <w:t>:</w:t>
            </w:r>
          </w:p>
          <w:p w:rsidR="001B7F77" w:rsidRDefault="001B7F77" w:rsidP="001B7F77">
            <w:pPr>
              <w:cnfStyle w:val="00000010000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hyperlink r:id="rId16" w:history="1">
              <w:r w:rsidR="00BE7498" w:rsidRPr="001B7F77">
                <w:rPr>
                  <w:rStyle w:val="Hiperpovezava"/>
                  <w:rFonts w:cstheme="minorHAnsi"/>
                  <w:bCs/>
                  <w:i/>
                  <w:iCs/>
                  <w:sz w:val="24"/>
                  <w:szCs w:val="24"/>
                </w:rPr>
                <w:t>https://ww</w:t>
              </w:r>
              <w:r w:rsidR="00BE7498" w:rsidRPr="001B7F77">
                <w:rPr>
                  <w:rStyle w:val="Hiperpovezava"/>
                  <w:rFonts w:cstheme="minorHAnsi"/>
                  <w:bCs/>
                  <w:i/>
                  <w:iCs/>
                  <w:sz w:val="24"/>
                  <w:szCs w:val="24"/>
                </w:rPr>
                <w:t>w</w:t>
              </w:r>
              <w:r w:rsidR="00BE7498" w:rsidRPr="001B7F77">
                <w:rPr>
                  <w:rStyle w:val="Hiperpovezava"/>
                  <w:rFonts w:cstheme="minorHAnsi"/>
                  <w:bCs/>
                  <w:i/>
                  <w:iCs/>
                  <w:sz w:val="24"/>
                  <w:szCs w:val="24"/>
                </w:rPr>
                <w:t>.youtube.com/watch?v=hNkvV4PR-q0</w:t>
              </w:r>
            </w:hyperlink>
          </w:p>
          <w:p w:rsidR="00BE7498" w:rsidRPr="001B7F77" w:rsidRDefault="001B7F77" w:rsidP="001B7F77">
            <w:pPr>
              <w:cnfStyle w:val="00000010000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            </w:t>
            </w:r>
            <w:r w:rsidR="00BE7498" w:rsidRPr="001B7F77">
              <w:rPr>
                <w:rFonts w:cstheme="minorHAnsi"/>
                <w:bCs/>
                <w:iCs/>
                <w:sz w:val="20"/>
                <w:szCs w:val="20"/>
              </w:rPr>
              <w:t xml:space="preserve">Spozna nekaj novih božičnih besed: </w:t>
            </w:r>
          </w:p>
          <w:p w:rsidR="00BE7498" w:rsidRPr="001B7F77" w:rsidRDefault="001B7F77" w:rsidP="001B7F77">
            <w:pPr>
              <w:cnfStyle w:val="00000010000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hyperlink r:id="rId17" w:history="1">
              <w:r w:rsidR="00BE7498" w:rsidRPr="001B7F77">
                <w:rPr>
                  <w:rStyle w:val="Hiperpovezava"/>
                  <w:rFonts w:cstheme="minorHAnsi"/>
                  <w:bCs/>
                  <w:i/>
                  <w:iCs/>
                  <w:sz w:val="24"/>
                  <w:szCs w:val="24"/>
                </w:rPr>
                <w:t>https://www.you</w:t>
              </w:r>
              <w:r w:rsidR="00BE7498" w:rsidRPr="001B7F77">
                <w:rPr>
                  <w:rStyle w:val="Hiperpovezava"/>
                  <w:rFonts w:cstheme="minorHAnsi"/>
                  <w:bCs/>
                  <w:i/>
                  <w:iCs/>
                  <w:sz w:val="24"/>
                  <w:szCs w:val="24"/>
                </w:rPr>
                <w:t>t</w:t>
              </w:r>
              <w:r w:rsidR="00BE7498" w:rsidRPr="001B7F77">
                <w:rPr>
                  <w:rStyle w:val="Hiperpovezava"/>
                  <w:rFonts w:cstheme="minorHAnsi"/>
                  <w:bCs/>
                  <w:i/>
                  <w:iCs/>
                  <w:sz w:val="24"/>
                  <w:szCs w:val="24"/>
                </w:rPr>
                <w:t>ube.com/watch?v=q1b7cBvGLjM</w:t>
              </w:r>
            </w:hyperlink>
            <w:r w:rsidR="00BE7498" w:rsidRPr="001B7F77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64756" w:rsidRPr="00E64756" w:rsidRDefault="00E64756" w:rsidP="00E64756">
            <w:pPr>
              <w:pStyle w:val="Odstavekseznama"/>
              <w:ind w:left="1440"/>
              <w:cnfStyle w:val="000000100000"/>
              <w:rPr>
                <w:rFonts w:cstheme="minorHAnsi"/>
                <w:bCs/>
                <w:sz w:val="24"/>
                <w:szCs w:val="24"/>
              </w:rPr>
            </w:pPr>
          </w:p>
          <w:p w:rsidR="00E64756" w:rsidRPr="00FE5466" w:rsidRDefault="00E64756" w:rsidP="00E64756">
            <w:pPr>
              <w:pStyle w:val="Odstavekseznama"/>
              <w:ind w:left="144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93254" w:rsidRPr="00467DF9" w:rsidTr="00993254">
        <w:tc>
          <w:tcPr>
            <w:cnfStyle w:val="001000000000"/>
            <w:tcW w:w="2542" w:type="dxa"/>
            <w:vAlign w:val="center"/>
          </w:tcPr>
          <w:p w:rsidR="00B13F91" w:rsidRDefault="00B13F91" w:rsidP="00993254">
            <w:pPr>
              <w:jc w:val="center"/>
              <w:rPr>
                <w:bCs w:val="0"/>
                <w:sz w:val="24"/>
                <w:szCs w:val="24"/>
              </w:rPr>
            </w:pPr>
          </w:p>
          <w:p w:rsidR="00B13F91" w:rsidRDefault="00B13F91" w:rsidP="00993254">
            <w:pPr>
              <w:jc w:val="center"/>
              <w:rPr>
                <w:bCs w:val="0"/>
                <w:sz w:val="24"/>
                <w:szCs w:val="24"/>
              </w:rPr>
            </w:pPr>
          </w:p>
          <w:p w:rsidR="00B13F91" w:rsidRDefault="00B13F91" w:rsidP="00993254">
            <w:pPr>
              <w:jc w:val="center"/>
              <w:rPr>
                <w:bCs w:val="0"/>
                <w:sz w:val="24"/>
                <w:szCs w:val="24"/>
              </w:rPr>
            </w:pPr>
          </w:p>
          <w:p w:rsidR="00993254" w:rsidRPr="00993254" w:rsidRDefault="00E24917" w:rsidP="00993254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KULTURN</w:t>
            </w:r>
            <w:r w:rsidR="00993254" w:rsidRPr="00993254">
              <w:rPr>
                <w:bCs w:val="0"/>
                <w:sz w:val="24"/>
                <w:szCs w:val="24"/>
              </w:rPr>
              <w:t>I DAN</w:t>
            </w:r>
          </w:p>
        </w:tc>
        <w:tc>
          <w:tcPr>
            <w:tcW w:w="8085" w:type="dxa"/>
            <w:vAlign w:val="center"/>
          </w:tcPr>
          <w:p w:rsidR="00993254" w:rsidRDefault="00993254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B13F91" w:rsidRDefault="00B13F91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B13F91" w:rsidRDefault="00B13F91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B13F91" w:rsidRDefault="00B13F91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A9728D" w:rsidRPr="00A9728D" w:rsidRDefault="00E24917" w:rsidP="00A070E0">
            <w:pPr>
              <w:pStyle w:val="Odstavekseznama"/>
              <w:numPr>
                <w:ilvl w:val="0"/>
                <w:numId w:val="35"/>
              </w:numPr>
              <w:cnfStyle w:val="000000000000"/>
              <w:rPr>
                <w:rFonts w:cstheme="minorHAnsi"/>
                <w:sz w:val="20"/>
                <w:szCs w:val="20"/>
              </w:rPr>
            </w:pPr>
            <w:r w:rsidRPr="00A9728D">
              <w:rPr>
                <w:rFonts w:cstheme="minorHAnsi"/>
                <w:sz w:val="24"/>
                <w:szCs w:val="24"/>
              </w:rPr>
              <w:t>Spoznajmo Slovenijo:</w:t>
            </w:r>
            <w:r w:rsidR="00A9728D" w:rsidRPr="00A9728D">
              <w:rPr>
                <w:rFonts w:cstheme="minorHAnsi"/>
                <w:sz w:val="20"/>
                <w:szCs w:val="20"/>
              </w:rPr>
              <w:t xml:space="preserve">                     </w:t>
            </w:r>
            <w:hyperlink r:id="rId18" w:history="1">
              <w:r w:rsidR="00AF0A37" w:rsidRPr="00A9728D">
                <w:rPr>
                  <w:rStyle w:val="Hiperpovezava"/>
                  <w:rFonts w:cstheme="minorHAnsi"/>
                  <w:sz w:val="24"/>
                  <w:szCs w:val="24"/>
                </w:rPr>
                <w:t>https://www.youtube.c</w:t>
              </w:r>
              <w:r w:rsidR="00AF0A37" w:rsidRPr="00A9728D">
                <w:rPr>
                  <w:rStyle w:val="Hiperpovezava"/>
                  <w:rFonts w:cstheme="minorHAnsi"/>
                  <w:sz w:val="24"/>
                  <w:szCs w:val="24"/>
                </w:rPr>
                <w:t>o</w:t>
              </w:r>
              <w:r w:rsidR="00AF0A37" w:rsidRPr="00A9728D">
                <w:rPr>
                  <w:rStyle w:val="Hiperpovezava"/>
                  <w:rFonts w:cstheme="minorHAnsi"/>
                  <w:sz w:val="24"/>
                  <w:szCs w:val="24"/>
                </w:rPr>
                <w:t>m/watch?v=Zc7aLyhZ94c&amp;list=RDZc7aLyhZ94c&amp;start_radio=1&amp;t=23</w:t>
              </w:r>
            </w:hyperlink>
          </w:p>
          <w:p w:rsidR="00AF0A37" w:rsidRDefault="00A9728D" w:rsidP="00287CEE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t xml:space="preserve">                    </w:t>
            </w:r>
            <w:hyperlink r:id="rId19" w:history="1">
              <w:r w:rsidR="00287CEE" w:rsidRPr="00286F88">
                <w:rPr>
                  <w:rStyle w:val="Hiperpovezava"/>
                  <w:rFonts w:cstheme="minorHAnsi"/>
                  <w:sz w:val="24"/>
                  <w:szCs w:val="24"/>
                </w:rPr>
                <w:t>https://www.youtub</w:t>
              </w:r>
              <w:r w:rsidR="00287CEE" w:rsidRPr="00286F88">
                <w:rPr>
                  <w:rStyle w:val="Hiperpovezava"/>
                  <w:rFonts w:cstheme="minorHAnsi"/>
                  <w:sz w:val="24"/>
                  <w:szCs w:val="24"/>
                </w:rPr>
                <w:t>e</w:t>
              </w:r>
              <w:r w:rsidR="00287CEE" w:rsidRPr="00286F88">
                <w:rPr>
                  <w:rStyle w:val="Hiperpovezava"/>
                  <w:rFonts w:cstheme="minorHAnsi"/>
                  <w:sz w:val="24"/>
                  <w:szCs w:val="24"/>
                </w:rPr>
                <w:t>.com/watch?v=wZnL5_w-DyM</w:t>
              </w:r>
            </w:hyperlink>
          </w:p>
          <w:p w:rsidR="00993254" w:rsidRPr="00EE5EB5" w:rsidRDefault="00E24917" w:rsidP="00E24917">
            <w:pPr>
              <w:pStyle w:val="Odstavekseznama"/>
              <w:numPr>
                <w:ilvl w:val="0"/>
                <w:numId w:val="35"/>
              </w:numPr>
              <w:cnfStyle w:val="000000000000"/>
              <w:rPr>
                <w:rFonts w:cstheme="minorHAnsi"/>
                <w:sz w:val="20"/>
                <w:szCs w:val="20"/>
              </w:rPr>
            </w:pPr>
            <w:r w:rsidRPr="00E24917">
              <w:rPr>
                <w:rFonts w:cstheme="minorHAnsi"/>
                <w:sz w:val="24"/>
                <w:szCs w:val="24"/>
              </w:rPr>
              <w:t xml:space="preserve">Ogled šolske </w:t>
            </w:r>
            <w:r w:rsidR="00EE5EB5">
              <w:rPr>
                <w:rFonts w:cstheme="minorHAnsi"/>
                <w:sz w:val="24"/>
                <w:szCs w:val="24"/>
              </w:rPr>
              <w:t xml:space="preserve">video </w:t>
            </w:r>
            <w:r w:rsidRPr="00E24917">
              <w:rPr>
                <w:rFonts w:cstheme="minorHAnsi"/>
                <w:sz w:val="24"/>
                <w:szCs w:val="24"/>
              </w:rPr>
              <w:t>proslave</w:t>
            </w:r>
            <w:r w:rsidR="00EE5EB5">
              <w:rPr>
                <w:rFonts w:cstheme="minorHAnsi"/>
                <w:sz w:val="24"/>
                <w:szCs w:val="24"/>
              </w:rPr>
              <w:t xml:space="preserve"> </w:t>
            </w:r>
            <w:r w:rsidR="00EE5EB5" w:rsidRPr="00EE5EB5">
              <w:rPr>
                <w:rFonts w:cstheme="minorHAnsi"/>
                <w:sz w:val="20"/>
                <w:szCs w:val="20"/>
              </w:rPr>
              <w:t>(četrtek, 24. 12. 2020)</w:t>
            </w:r>
          </w:p>
          <w:p w:rsidR="00AF0A37" w:rsidRPr="00AF0A37" w:rsidRDefault="00AF0A37" w:rsidP="00AF0A37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993254" w:rsidRPr="00FE5466" w:rsidRDefault="00993254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3254" w:rsidRPr="00467DF9" w:rsidRDefault="00993254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C5714F" w:rsidRDefault="002E2D81" w:rsidP="00993254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46CC3" w:rsidRDefault="00F63B69" w:rsidP="0099325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utkovna predstava: </w:t>
            </w:r>
            <w:r w:rsidRPr="00F63B69">
              <w:rPr>
                <w:b w:val="0"/>
                <w:bCs w:val="0"/>
                <w:sz w:val="24"/>
                <w:szCs w:val="24"/>
              </w:rPr>
              <w:t>Zajčja hišica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63B69">
              <w:rPr>
                <w:b w:val="0"/>
                <w:bCs w:val="0"/>
                <w:sz w:val="20"/>
                <w:szCs w:val="20"/>
              </w:rPr>
              <w:t>(Lutkovno gledališče Ljubljana)</w:t>
            </w:r>
          </w:p>
          <w:p w:rsidR="00346CC3" w:rsidRPr="00A02198" w:rsidRDefault="004D58F1" w:rsidP="00993254">
            <w:pPr>
              <w:rPr>
                <w:b w:val="0"/>
                <w:bCs w:val="0"/>
                <w:sz w:val="24"/>
                <w:szCs w:val="24"/>
              </w:rPr>
            </w:pPr>
            <w:hyperlink r:id="rId20" w:history="1">
              <w:r w:rsidRPr="000E244F">
                <w:rPr>
                  <w:rStyle w:val="Hiperpovezava"/>
                  <w:sz w:val="24"/>
                  <w:szCs w:val="24"/>
                </w:rPr>
                <w:t>http://www.lgl</w:t>
              </w:r>
              <w:r w:rsidRPr="000E244F">
                <w:rPr>
                  <w:rStyle w:val="Hiperpovezava"/>
                  <w:sz w:val="24"/>
                  <w:szCs w:val="24"/>
                </w:rPr>
                <w:t>.</w:t>
              </w:r>
              <w:r w:rsidRPr="000E244F">
                <w:rPr>
                  <w:rStyle w:val="Hiperpovezava"/>
                  <w:sz w:val="24"/>
                  <w:szCs w:val="24"/>
                </w:rPr>
                <w:t>si/si/predstave/vse-predstave/743-Zajckova-hisica</w:t>
              </w:r>
            </w:hyperlink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2A13C3" w:rsidRPr="009D70E0" w:rsidRDefault="002A13C3" w:rsidP="0099325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6163AA"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B83"/>
    <w:multiLevelType w:val="hybridMultilevel"/>
    <w:tmpl w:val="55306AB8"/>
    <w:lvl w:ilvl="0" w:tplc="CBC2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02523"/>
    <w:multiLevelType w:val="hybridMultilevel"/>
    <w:tmpl w:val="E94E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7FD"/>
    <w:multiLevelType w:val="hybridMultilevel"/>
    <w:tmpl w:val="8FFC3080"/>
    <w:lvl w:ilvl="0" w:tplc="F7923FFC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A924619"/>
    <w:multiLevelType w:val="hybridMultilevel"/>
    <w:tmpl w:val="FE6E7122"/>
    <w:lvl w:ilvl="0" w:tplc="57E69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23F0"/>
    <w:multiLevelType w:val="hybridMultilevel"/>
    <w:tmpl w:val="38B62328"/>
    <w:lvl w:ilvl="0" w:tplc="557CF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7C08A9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E1DB7"/>
    <w:multiLevelType w:val="hybridMultilevel"/>
    <w:tmpl w:val="448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37C2"/>
    <w:multiLevelType w:val="hybridMultilevel"/>
    <w:tmpl w:val="1C24085E"/>
    <w:lvl w:ilvl="0" w:tplc="7B9EECD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E34300"/>
    <w:multiLevelType w:val="hybridMultilevel"/>
    <w:tmpl w:val="723270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34D2"/>
    <w:multiLevelType w:val="hybridMultilevel"/>
    <w:tmpl w:val="322AD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617C6"/>
    <w:multiLevelType w:val="hybridMultilevel"/>
    <w:tmpl w:val="8B64E94E"/>
    <w:lvl w:ilvl="0" w:tplc="FC2A62B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2" w:hanging="360"/>
      </w:pPr>
    </w:lvl>
    <w:lvl w:ilvl="2" w:tplc="0424001B" w:tentative="1">
      <w:start w:val="1"/>
      <w:numFmt w:val="lowerRoman"/>
      <w:lvlText w:val="%3."/>
      <w:lvlJc w:val="right"/>
      <w:pPr>
        <w:ind w:left="2292" w:hanging="180"/>
      </w:pPr>
    </w:lvl>
    <w:lvl w:ilvl="3" w:tplc="0424000F" w:tentative="1">
      <w:start w:val="1"/>
      <w:numFmt w:val="decimal"/>
      <w:lvlText w:val="%4."/>
      <w:lvlJc w:val="left"/>
      <w:pPr>
        <w:ind w:left="3012" w:hanging="360"/>
      </w:pPr>
    </w:lvl>
    <w:lvl w:ilvl="4" w:tplc="04240019" w:tentative="1">
      <w:start w:val="1"/>
      <w:numFmt w:val="lowerLetter"/>
      <w:lvlText w:val="%5."/>
      <w:lvlJc w:val="left"/>
      <w:pPr>
        <w:ind w:left="3732" w:hanging="360"/>
      </w:pPr>
    </w:lvl>
    <w:lvl w:ilvl="5" w:tplc="0424001B" w:tentative="1">
      <w:start w:val="1"/>
      <w:numFmt w:val="lowerRoman"/>
      <w:lvlText w:val="%6."/>
      <w:lvlJc w:val="right"/>
      <w:pPr>
        <w:ind w:left="4452" w:hanging="180"/>
      </w:pPr>
    </w:lvl>
    <w:lvl w:ilvl="6" w:tplc="0424000F" w:tentative="1">
      <w:start w:val="1"/>
      <w:numFmt w:val="decimal"/>
      <w:lvlText w:val="%7."/>
      <w:lvlJc w:val="left"/>
      <w:pPr>
        <w:ind w:left="5172" w:hanging="360"/>
      </w:pPr>
    </w:lvl>
    <w:lvl w:ilvl="7" w:tplc="04240019" w:tentative="1">
      <w:start w:val="1"/>
      <w:numFmt w:val="lowerLetter"/>
      <w:lvlText w:val="%8."/>
      <w:lvlJc w:val="left"/>
      <w:pPr>
        <w:ind w:left="5892" w:hanging="360"/>
      </w:pPr>
    </w:lvl>
    <w:lvl w:ilvl="8" w:tplc="0424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F73FF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53CB1"/>
    <w:multiLevelType w:val="hybridMultilevel"/>
    <w:tmpl w:val="57B4F8A0"/>
    <w:lvl w:ilvl="0" w:tplc="E6C4B006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9" w:hanging="360"/>
      </w:pPr>
    </w:lvl>
    <w:lvl w:ilvl="2" w:tplc="0424001B" w:tentative="1">
      <w:start w:val="1"/>
      <w:numFmt w:val="lowerRoman"/>
      <w:lvlText w:val="%3."/>
      <w:lvlJc w:val="right"/>
      <w:pPr>
        <w:ind w:left="2519" w:hanging="180"/>
      </w:pPr>
    </w:lvl>
    <w:lvl w:ilvl="3" w:tplc="0424000F" w:tentative="1">
      <w:start w:val="1"/>
      <w:numFmt w:val="decimal"/>
      <w:lvlText w:val="%4."/>
      <w:lvlJc w:val="left"/>
      <w:pPr>
        <w:ind w:left="3239" w:hanging="360"/>
      </w:pPr>
    </w:lvl>
    <w:lvl w:ilvl="4" w:tplc="04240019" w:tentative="1">
      <w:start w:val="1"/>
      <w:numFmt w:val="lowerLetter"/>
      <w:lvlText w:val="%5."/>
      <w:lvlJc w:val="left"/>
      <w:pPr>
        <w:ind w:left="3959" w:hanging="360"/>
      </w:pPr>
    </w:lvl>
    <w:lvl w:ilvl="5" w:tplc="0424001B" w:tentative="1">
      <w:start w:val="1"/>
      <w:numFmt w:val="lowerRoman"/>
      <w:lvlText w:val="%6."/>
      <w:lvlJc w:val="right"/>
      <w:pPr>
        <w:ind w:left="4679" w:hanging="180"/>
      </w:pPr>
    </w:lvl>
    <w:lvl w:ilvl="6" w:tplc="0424000F" w:tentative="1">
      <w:start w:val="1"/>
      <w:numFmt w:val="decimal"/>
      <w:lvlText w:val="%7."/>
      <w:lvlJc w:val="left"/>
      <w:pPr>
        <w:ind w:left="5399" w:hanging="360"/>
      </w:pPr>
    </w:lvl>
    <w:lvl w:ilvl="7" w:tplc="04240019" w:tentative="1">
      <w:start w:val="1"/>
      <w:numFmt w:val="lowerLetter"/>
      <w:lvlText w:val="%8."/>
      <w:lvlJc w:val="left"/>
      <w:pPr>
        <w:ind w:left="6119" w:hanging="360"/>
      </w:pPr>
    </w:lvl>
    <w:lvl w:ilvl="8" w:tplc="0424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>
    <w:nsid w:val="596E1ED1"/>
    <w:multiLevelType w:val="hybridMultilevel"/>
    <w:tmpl w:val="EA78B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F303F"/>
    <w:multiLevelType w:val="hybridMultilevel"/>
    <w:tmpl w:val="8FFC3080"/>
    <w:lvl w:ilvl="0" w:tplc="F7923FFC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64695E15"/>
    <w:multiLevelType w:val="hybridMultilevel"/>
    <w:tmpl w:val="32869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845EB"/>
    <w:multiLevelType w:val="hybridMultilevel"/>
    <w:tmpl w:val="7A4C1AB8"/>
    <w:lvl w:ilvl="0" w:tplc="BFF48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0C8A"/>
    <w:multiLevelType w:val="hybridMultilevel"/>
    <w:tmpl w:val="91805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A5269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32"/>
  </w:num>
  <w:num w:numId="5">
    <w:abstractNumId w:val="25"/>
  </w:num>
  <w:num w:numId="6">
    <w:abstractNumId w:val="18"/>
  </w:num>
  <w:num w:numId="7">
    <w:abstractNumId w:val="27"/>
  </w:num>
  <w:num w:numId="8">
    <w:abstractNumId w:val="8"/>
  </w:num>
  <w:num w:numId="9">
    <w:abstractNumId w:val="21"/>
  </w:num>
  <w:num w:numId="10">
    <w:abstractNumId w:val="13"/>
  </w:num>
  <w:num w:numId="11">
    <w:abstractNumId w:val="20"/>
  </w:num>
  <w:num w:numId="12">
    <w:abstractNumId w:val="10"/>
  </w:num>
  <w:num w:numId="13">
    <w:abstractNumId w:val="14"/>
  </w:num>
  <w:num w:numId="14">
    <w:abstractNumId w:val="4"/>
  </w:num>
  <w:num w:numId="15">
    <w:abstractNumId w:val="36"/>
  </w:num>
  <w:num w:numId="16">
    <w:abstractNumId w:val="31"/>
  </w:num>
  <w:num w:numId="17">
    <w:abstractNumId w:val="22"/>
  </w:num>
  <w:num w:numId="18">
    <w:abstractNumId w:val="37"/>
  </w:num>
  <w:num w:numId="19">
    <w:abstractNumId w:val="34"/>
  </w:num>
  <w:num w:numId="20">
    <w:abstractNumId w:val="11"/>
  </w:num>
  <w:num w:numId="21">
    <w:abstractNumId w:val="16"/>
  </w:num>
  <w:num w:numId="22">
    <w:abstractNumId w:val="15"/>
  </w:num>
  <w:num w:numId="23">
    <w:abstractNumId w:val="35"/>
  </w:num>
  <w:num w:numId="24">
    <w:abstractNumId w:val="12"/>
  </w:num>
  <w:num w:numId="25">
    <w:abstractNumId w:val="28"/>
  </w:num>
  <w:num w:numId="26">
    <w:abstractNumId w:val="1"/>
  </w:num>
  <w:num w:numId="27">
    <w:abstractNumId w:val="33"/>
  </w:num>
  <w:num w:numId="28">
    <w:abstractNumId w:val="7"/>
  </w:num>
  <w:num w:numId="29">
    <w:abstractNumId w:val="26"/>
  </w:num>
  <w:num w:numId="30">
    <w:abstractNumId w:val="9"/>
  </w:num>
  <w:num w:numId="31">
    <w:abstractNumId w:val="0"/>
  </w:num>
  <w:num w:numId="32">
    <w:abstractNumId w:val="24"/>
  </w:num>
  <w:num w:numId="33">
    <w:abstractNumId w:val="2"/>
  </w:num>
  <w:num w:numId="34">
    <w:abstractNumId w:val="6"/>
  </w:num>
  <w:num w:numId="35">
    <w:abstractNumId w:val="29"/>
  </w:num>
  <w:num w:numId="36">
    <w:abstractNumId w:val="5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17B22"/>
    <w:rsid w:val="00022659"/>
    <w:rsid w:val="00081CF4"/>
    <w:rsid w:val="000E2B68"/>
    <w:rsid w:val="000E7A63"/>
    <w:rsid w:val="0010297D"/>
    <w:rsid w:val="00124EA8"/>
    <w:rsid w:val="00136801"/>
    <w:rsid w:val="00146A34"/>
    <w:rsid w:val="001568C0"/>
    <w:rsid w:val="001600E0"/>
    <w:rsid w:val="00181F90"/>
    <w:rsid w:val="00184A73"/>
    <w:rsid w:val="00190457"/>
    <w:rsid w:val="001B01B5"/>
    <w:rsid w:val="001B7F77"/>
    <w:rsid w:val="001E279C"/>
    <w:rsid w:val="00202F4A"/>
    <w:rsid w:val="00227761"/>
    <w:rsid w:val="00233D23"/>
    <w:rsid w:val="00234277"/>
    <w:rsid w:val="00241F73"/>
    <w:rsid w:val="00263C19"/>
    <w:rsid w:val="00284846"/>
    <w:rsid w:val="00287CEE"/>
    <w:rsid w:val="002A13C3"/>
    <w:rsid w:val="002D377A"/>
    <w:rsid w:val="002E1440"/>
    <w:rsid w:val="002E2D81"/>
    <w:rsid w:val="002E39FE"/>
    <w:rsid w:val="002F0586"/>
    <w:rsid w:val="00301507"/>
    <w:rsid w:val="00316905"/>
    <w:rsid w:val="00317721"/>
    <w:rsid w:val="00346CC3"/>
    <w:rsid w:val="00355906"/>
    <w:rsid w:val="00364A88"/>
    <w:rsid w:val="00374EDC"/>
    <w:rsid w:val="00380579"/>
    <w:rsid w:val="003C03AB"/>
    <w:rsid w:val="003C68D4"/>
    <w:rsid w:val="003D14B5"/>
    <w:rsid w:val="003F0F6D"/>
    <w:rsid w:val="0042034D"/>
    <w:rsid w:val="00427E8D"/>
    <w:rsid w:val="00455629"/>
    <w:rsid w:val="0047762F"/>
    <w:rsid w:val="00490136"/>
    <w:rsid w:val="004966C5"/>
    <w:rsid w:val="004B6F26"/>
    <w:rsid w:val="004B77AB"/>
    <w:rsid w:val="004B7B60"/>
    <w:rsid w:val="004D43AB"/>
    <w:rsid w:val="004D58F1"/>
    <w:rsid w:val="004F3268"/>
    <w:rsid w:val="005134DD"/>
    <w:rsid w:val="00515196"/>
    <w:rsid w:val="005225F3"/>
    <w:rsid w:val="00560AFF"/>
    <w:rsid w:val="00565D01"/>
    <w:rsid w:val="005A714F"/>
    <w:rsid w:val="005C78DF"/>
    <w:rsid w:val="005E28DD"/>
    <w:rsid w:val="005F0FD2"/>
    <w:rsid w:val="006163AA"/>
    <w:rsid w:val="006306E6"/>
    <w:rsid w:val="00632574"/>
    <w:rsid w:val="0063537B"/>
    <w:rsid w:val="0065465D"/>
    <w:rsid w:val="00681671"/>
    <w:rsid w:val="00695935"/>
    <w:rsid w:val="006A3148"/>
    <w:rsid w:val="006A5FDB"/>
    <w:rsid w:val="006B4727"/>
    <w:rsid w:val="006C031C"/>
    <w:rsid w:val="006D5014"/>
    <w:rsid w:val="007165C1"/>
    <w:rsid w:val="007325B4"/>
    <w:rsid w:val="007616E5"/>
    <w:rsid w:val="007853DC"/>
    <w:rsid w:val="00790C61"/>
    <w:rsid w:val="00791230"/>
    <w:rsid w:val="00796125"/>
    <w:rsid w:val="007B0DDB"/>
    <w:rsid w:val="007C16E1"/>
    <w:rsid w:val="007E300B"/>
    <w:rsid w:val="007E3D1E"/>
    <w:rsid w:val="007E44BC"/>
    <w:rsid w:val="00803AD9"/>
    <w:rsid w:val="0084223B"/>
    <w:rsid w:val="00862103"/>
    <w:rsid w:val="008972EF"/>
    <w:rsid w:val="008B6284"/>
    <w:rsid w:val="00912007"/>
    <w:rsid w:val="0092253C"/>
    <w:rsid w:val="009420AC"/>
    <w:rsid w:val="00944961"/>
    <w:rsid w:val="00946BDA"/>
    <w:rsid w:val="00963284"/>
    <w:rsid w:val="00974942"/>
    <w:rsid w:val="00993254"/>
    <w:rsid w:val="00994C0C"/>
    <w:rsid w:val="009A4554"/>
    <w:rsid w:val="009D63DC"/>
    <w:rsid w:val="009D70E0"/>
    <w:rsid w:val="009E3C43"/>
    <w:rsid w:val="009E5E5F"/>
    <w:rsid w:val="009F6284"/>
    <w:rsid w:val="00A02198"/>
    <w:rsid w:val="00A1225C"/>
    <w:rsid w:val="00A15DA8"/>
    <w:rsid w:val="00A3352F"/>
    <w:rsid w:val="00A5383C"/>
    <w:rsid w:val="00A53E67"/>
    <w:rsid w:val="00A8448E"/>
    <w:rsid w:val="00A9728D"/>
    <w:rsid w:val="00AC7BEC"/>
    <w:rsid w:val="00AF0A37"/>
    <w:rsid w:val="00AF270D"/>
    <w:rsid w:val="00AF75DF"/>
    <w:rsid w:val="00B13F91"/>
    <w:rsid w:val="00B27B6C"/>
    <w:rsid w:val="00B549C0"/>
    <w:rsid w:val="00B7037C"/>
    <w:rsid w:val="00B74B67"/>
    <w:rsid w:val="00B8074E"/>
    <w:rsid w:val="00B843E1"/>
    <w:rsid w:val="00B8470B"/>
    <w:rsid w:val="00B92651"/>
    <w:rsid w:val="00B93F40"/>
    <w:rsid w:val="00BC2A13"/>
    <w:rsid w:val="00BC4769"/>
    <w:rsid w:val="00BD29D5"/>
    <w:rsid w:val="00BE5480"/>
    <w:rsid w:val="00BE7498"/>
    <w:rsid w:val="00C132C4"/>
    <w:rsid w:val="00C55D27"/>
    <w:rsid w:val="00C5714F"/>
    <w:rsid w:val="00C85EC6"/>
    <w:rsid w:val="00CA7E72"/>
    <w:rsid w:val="00CB7263"/>
    <w:rsid w:val="00CD453F"/>
    <w:rsid w:val="00CD7F9E"/>
    <w:rsid w:val="00D00A0B"/>
    <w:rsid w:val="00D475E7"/>
    <w:rsid w:val="00D71B07"/>
    <w:rsid w:val="00DA7BAB"/>
    <w:rsid w:val="00DD171A"/>
    <w:rsid w:val="00E003A7"/>
    <w:rsid w:val="00E15F37"/>
    <w:rsid w:val="00E24917"/>
    <w:rsid w:val="00E47E9C"/>
    <w:rsid w:val="00E64756"/>
    <w:rsid w:val="00E93DDF"/>
    <w:rsid w:val="00ED184B"/>
    <w:rsid w:val="00EE5EB5"/>
    <w:rsid w:val="00F21FAB"/>
    <w:rsid w:val="00F26739"/>
    <w:rsid w:val="00F32F6B"/>
    <w:rsid w:val="00F50783"/>
    <w:rsid w:val="00F63B69"/>
    <w:rsid w:val="00F70BB8"/>
    <w:rsid w:val="00F97787"/>
    <w:rsid w:val="00FB22C3"/>
    <w:rsid w:val="00FD03BD"/>
    <w:rsid w:val="00FD6288"/>
    <w:rsid w:val="00FE505F"/>
    <w:rsid w:val="00FE5466"/>
    <w:rsid w:val="00FF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watch?v=6RvALUJ6USU" TargetMode="External"/><Relationship Id="rId18" Type="http://schemas.openxmlformats.org/officeDocument/2006/relationships/hyperlink" Target="https://www.youtube.com/watch?v=Zc7aLyhZ94c&amp;list=RDZc7aLyhZ94c&amp;start_radio=1&amp;t=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2" Type="http://schemas.openxmlformats.org/officeDocument/2006/relationships/hyperlink" Target="https://www.youtube.com/watch?v=O9IKDNrwXmo" TargetMode="External"/><Relationship Id="rId17" Type="http://schemas.openxmlformats.org/officeDocument/2006/relationships/hyperlink" Target="https://www.youtube.com/watch?v=q1b7cBvGL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NkvV4PR-q0" TargetMode="External"/><Relationship Id="rId20" Type="http://schemas.openxmlformats.org/officeDocument/2006/relationships/hyperlink" Target="http://www.lgl.si/si/predstave/vse-predstave/743-Zajckova-hisi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cT7h1qxD9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wgf_G91Eo&amp;t=25s" TargetMode="External"/><Relationship Id="rId10" Type="http://schemas.openxmlformats.org/officeDocument/2006/relationships/image" Target="media/image4.svg"/><Relationship Id="rId19" Type="http://schemas.openxmlformats.org/officeDocument/2006/relationships/hyperlink" Target="https://www.youtube.com/watch?v=wZnL5_w-Dy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iTbI6dbKN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1DBA-73F4-498F-BBB2-99358EE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2</cp:revision>
  <dcterms:created xsi:type="dcterms:W3CDTF">2020-12-20T14:28:00Z</dcterms:created>
  <dcterms:modified xsi:type="dcterms:W3CDTF">2020-12-20T14:28:00Z</dcterms:modified>
</cp:coreProperties>
</file>